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4146" w14:textId="092D9B53" w:rsidR="00AB2DC2" w:rsidRPr="00EE4730" w:rsidRDefault="00AB2DC2">
      <w:pPr>
        <w:rPr>
          <w:rFonts w:asciiTheme="minorEastAsia" w:eastAsiaTheme="minorEastAsia" w:hAnsiTheme="minorEastAsia"/>
          <w:szCs w:val="21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EE4730">
        <w:rPr>
          <w:rFonts w:asciiTheme="minorEastAsia" w:eastAsiaTheme="minorEastAsia" w:hAnsiTheme="minorEastAsia" w:hint="eastAsia"/>
          <w:szCs w:val="21"/>
        </w:rPr>
        <w:t>別紙</w:t>
      </w:r>
      <w:r w:rsidR="001A5C74" w:rsidRPr="00EE4730">
        <w:rPr>
          <w:rFonts w:asciiTheme="minorEastAsia" w:eastAsiaTheme="minorEastAsia" w:hAnsiTheme="minorEastAsia" w:hint="eastAsia"/>
          <w:szCs w:val="21"/>
        </w:rPr>
        <w:t>１</w:t>
      </w:r>
      <w:r w:rsidR="00404B0F" w:rsidRPr="00EE4730">
        <w:rPr>
          <w:rFonts w:asciiTheme="minorEastAsia" w:eastAsiaTheme="minorEastAsia" w:hAnsiTheme="minorEastAsia" w:hint="eastAsia"/>
          <w:szCs w:val="21"/>
        </w:rPr>
        <w:t>（第</w:t>
      </w:r>
      <w:r w:rsidR="00DF6DFB" w:rsidRPr="00EE4730">
        <w:rPr>
          <w:rFonts w:asciiTheme="minorEastAsia" w:eastAsiaTheme="minorEastAsia" w:hAnsiTheme="minorEastAsia" w:hint="eastAsia"/>
          <w:szCs w:val="21"/>
        </w:rPr>
        <w:t>７</w:t>
      </w:r>
      <w:r w:rsidR="00404B0F" w:rsidRPr="00EE4730">
        <w:rPr>
          <w:rFonts w:asciiTheme="minorEastAsia" w:eastAsiaTheme="minorEastAsia" w:hAnsiTheme="minorEastAsia" w:hint="eastAsia"/>
          <w:szCs w:val="21"/>
        </w:rPr>
        <w:t>号様式に添付）</w:t>
      </w:r>
    </w:p>
    <w:p w14:paraId="244DF2F1" w14:textId="1E71B028" w:rsidR="006D01BE" w:rsidRPr="00EE4730" w:rsidRDefault="006D01BE" w:rsidP="006D01BE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Cs w:val="21"/>
          <w:bdr w:val="single" w:sz="4" w:space="0" w:color="auto"/>
        </w:rPr>
      </w:pPr>
      <w:r w:rsidRPr="00EE4730">
        <w:rPr>
          <w:rFonts w:asciiTheme="minorEastAsia" w:eastAsiaTheme="minorEastAsia" w:hAnsiTheme="minorEastAsia" w:cs="ＭＳ 明朝" w:hint="eastAsia"/>
          <w:szCs w:val="21"/>
          <w:bdr w:val="single" w:sz="4" w:space="0" w:color="auto"/>
        </w:rPr>
        <w:t>※施設</w:t>
      </w:r>
      <w:r w:rsidR="00CA1405" w:rsidRPr="00EE4730">
        <w:rPr>
          <w:rFonts w:asciiTheme="minorEastAsia" w:eastAsiaTheme="minorEastAsia" w:hAnsiTheme="minorEastAsia" w:cs="ＭＳ 明朝" w:hint="eastAsia"/>
          <w:szCs w:val="21"/>
          <w:bdr w:val="single" w:sz="4" w:space="0" w:color="auto"/>
        </w:rPr>
        <w:t>・営業所</w:t>
      </w:r>
      <w:r w:rsidR="00B7555C" w:rsidRPr="00EE4730">
        <w:rPr>
          <w:rFonts w:asciiTheme="minorEastAsia" w:eastAsiaTheme="minorEastAsia" w:hAnsiTheme="minorEastAsia" w:cs="ＭＳ 明朝" w:hint="eastAsia"/>
          <w:szCs w:val="21"/>
          <w:bdr w:val="single" w:sz="4" w:space="0" w:color="auto"/>
        </w:rPr>
        <w:t>等</w:t>
      </w:r>
      <w:r w:rsidRPr="00EE4730">
        <w:rPr>
          <w:rFonts w:asciiTheme="minorEastAsia" w:eastAsiaTheme="minorEastAsia" w:hAnsiTheme="minorEastAsia" w:cs="ＭＳ 明朝" w:hint="eastAsia"/>
          <w:szCs w:val="21"/>
          <w:bdr w:val="single" w:sz="4" w:space="0" w:color="auto"/>
        </w:rPr>
        <w:t>ごとにご提出ください。</w:t>
      </w:r>
    </w:p>
    <w:p w14:paraId="0A7FC35B" w14:textId="1C8A5FDF" w:rsidR="00DF6DFB" w:rsidRPr="00EE4730" w:rsidRDefault="00DF6DFB" w:rsidP="006D01BE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Cs w:val="21"/>
          <w:bdr w:val="single" w:sz="4" w:space="0" w:color="auto"/>
        </w:rPr>
      </w:pPr>
    </w:p>
    <w:p w14:paraId="38BF773B" w14:textId="09E7523B" w:rsidR="006D01BE" w:rsidRPr="00EE4730" w:rsidRDefault="00DF6DFB" w:rsidP="00DF6DFB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EE4730">
        <w:rPr>
          <w:rFonts w:asciiTheme="minorEastAsia" w:eastAsiaTheme="minorEastAsia" w:hAnsiTheme="minorEastAsia" w:cs="ＭＳ 明朝" w:hint="eastAsia"/>
          <w:sz w:val="28"/>
          <w:szCs w:val="28"/>
        </w:rPr>
        <w:t>補助事業実績報告書</w:t>
      </w:r>
    </w:p>
    <w:p w14:paraId="2F0F673C" w14:textId="50BE3D6A" w:rsidR="0007073E" w:rsidRPr="00EE4730" w:rsidRDefault="007D760D" w:rsidP="0007073E">
      <w:pPr>
        <w:ind w:rightChars="20" w:right="42"/>
        <w:rPr>
          <w:rFonts w:asciiTheme="minorEastAsia" w:eastAsiaTheme="minorEastAsia" w:hAnsiTheme="minorEastAsia"/>
          <w:kern w:val="0"/>
          <w:szCs w:val="21"/>
        </w:rPr>
      </w:pP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  <w:r w:rsidRPr="00EE4730">
        <w:rPr>
          <w:rFonts w:asciiTheme="minorEastAsia" w:eastAsiaTheme="minorEastAsia" w:hAnsiTheme="minorEastAsia" w:hint="eastAsia"/>
          <w:kern w:val="0"/>
          <w:szCs w:val="21"/>
        </w:rPr>
        <w:t xml:space="preserve">１　</w:t>
      </w:r>
      <w:r w:rsidR="006D01BE" w:rsidRPr="00EE4730">
        <w:rPr>
          <w:rFonts w:asciiTheme="minorEastAsia" w:eastAsiaTheme="minorEastAsia" w:hAnsiTheme="minorEastAsia" w:hint="eastAsia"/>
          <w:kern w:val="0"/>
          <w:szCs w:val="21"/>
        </w:rPr>
        <w:t>補助対象施設</w:t>
      </w:r>
      <w:r w:rsidR="00CA1405" w:rsidRPr="00EE4730">
        <w:rPr>
          <w:rFonts w:asciiTheme="minorEastAsia" w:eastAsiaTheme="minorEastAsia" w:hAnsiTheme="minorEastAsia" w:hint="eastAsia"/>
          <w:kern w:val="0"/>
          <w:szCs w:val="21"/>
        </w:rPr>
        <w:t>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6D01BE" w:rsidRPr="00EE4730" w14:paraId="07BA8592" w14:textId="77777777" w:rsidTr="00030322">
        <w:trPr>
          <w:cantSplit/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C29" w14:textId="5BE53171" w:rsidR="006D01BE" w:rsidRPr="00EE4730" w:rsidRDefault="006D01BE" w:rsidP="00B51778">
            <w:pPr>
              <w:rPr>
                <w:rFonts w:asciiTheme="minorEastAsia" w:eastAsiaTheme="minorEastAsia" w:hAnsiTheme="minorEastAsia"/>
                <w:szCs w:val="21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 w:rsidR="00CA1405" w:rsidRPr="00EE4730">
              <w:rPr>
                <w:rFonts w:asciiTheme="minorEastAsia" w:eastAsiaTheme="minorEastAsia" w:hAnsiTheme="minorEastAsia" w:hint="eastAsia"/>
                <w:szCs w:val="21"/>
              </w:rPr>
              <w:t>・営業所</w:t>
            </w:r>
            <w:r w:rsidRPr="00EE4730">
              <w:rPr>
                <w:rFonts w:asciiTheme="minorEastAsia" w:eastAsiaTheme="minorEastAsia" w:hAnsiTheme="minorEastAsia" w:hint="eastAsia"/>
                <w:szCs w:val="21"/>
              </w:rPr>
              <w:t>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E39" w14:textId="6D469360" w:rsidR="006D01BE" w:rsidRPr="00EE4730" w:rsidRDefault="006D01BE" w:rsidP="00B51778">
            <w:pPr>
              <w:rPr>
                <w:rFonts w:asciiTheme="minorEastAsia" w:eastAsiaTheme="minorEastAsia" w:hAnsiTheme="minorEastAsia"/>
                <w:szCs w:val="21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</w:t>
            </w:r>
          </w:p>
        </w:tc>
      </w:tr>
      <w:tr w:rsidR="006D01BE" w:rsidRPr="00EE4730" w14:paraId="7B6F3FAC" w14:textId="77777777" w:rsidTr="00030322">
        <w:trPr>
          <w:cantSplit/>
          <w:trHeight w:val="41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16F6A" w14:textId="5D10AF17" w:rsidR="006D01BE" w:rsidRPr="00EE4730" w:rsidRDefault="006D01BE" w:rsidP="00B51778">
            <w:pPr>
              <w:rPr>
                <w:rFonts w:asciiTheme="minorEastAsia" w:eastAsiaTheme="minorEastAsia" w:hAnsiTheme="minorEastAsia"/>
                <w:szCs w:val="21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  <w:r w:rsidR="00CA1405" w:rsidRPr="00EE4730">
              <w:rPr>
                <w:rFonts w:asciiTheme="minorEastAsia" w:eastAsiaTheme="minorEastAsia" w:hAnsiTheme="minorEastAsia" w:hint="eastAsia"/>
                <w:szCs w:val="21"/>
              </w:rPr>
              <w:t>・営業所</w:t>
            </w:r>
            <w:r w:rsidRPr="00EE4730">
              <w:rPr>
                <w:rFonts w:asciiTheme="minorEastAsia" w:eastAsiaTheme="minorEastAsia" w:hAnsiTheme="minorEastAsia" w:hint="eastAsia"/>
                <w:szCs w:val="21"/>
              </w:rPr>
              <w:t>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E790" w14:textId="218BEA5D" w:rsidR="006D01BE" w:rsidRPr="00EE4730" w:rsidRDefault="006D01BE" w:rsidP="00B517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455950B" w14:textId="2A97D691" w:rsidR="00367C9C" w:rsidRPr="00EE4730" w:rsidRDefault="00A9343A" w:rsidP="00030322">
      <w:pPr>
        <w:spacing w:line="240" w:lineRule="exact"/>
        <w:ind w:rightChars="20" w:right="42" w:firstLineChars="50" w:firstLine="105"/>
        <w:rPr>
          <w:rFonts w:asciiTheme="minorEastAsia" w:eastAsiaTheme="minorEastAsia" w:hAnsiTheme="minorEastAsia"/>
          <w:szCs w:val="21"/>
        </w:rPr>
      </w:pPr>
      <w:r w:rsidRPr="00EE4730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4B969F0C" w14:textId="6C60775C" w:rsidR="00367C9C" w:rsidRPr="00EE4730" w:rsidRDefault="00367C9C" w:rsidP="0007073E">
      <w:pPr>
        <w:ind w:rightChars="20" w:right="42"/>
        <w:rPr>
          <w:rFonts w:asciiTheme="minorEastAsia" w:eastAsiaTheme="minorEastAsia" w:hAnsiTheme="minorEastAsia"/>
          <w:kern w:val="0"/>
          <w:szCs w:val="21"/>
        </w:rPr>
      </w:pPr>
    </w:p>
    <w:bookmarkEnd w:id="6"/>
    <w:bookmarkEnd w:id="7"/>
    <w:p w14:paraId="2E138012" w14:textId="21A86B7F" w:rsidR="00F4568F" w:rsidRPr="00EE4730" w:rsidRDefault="00CB6B2E" w:rsidP="0028435C">
      <w:pPr>
        <w:ind w:rightChars="20" w:right="42"/>
        <w:rPr>
          <w:rFonts w:asciiTheme="minorEastAsia" w:eastAsiaTheme="minorEastAsia" w:hAnsiTheme="minorEastAsia"/>
          <w:szCs w:val="21"/>
        </w:rPr>
      </w:pPr>
      <w:r w:rsidRPr="00EE4730">
        <w:rPr>
          <w:rFonts w:asciiTheme="minorEastAsia" w:eastAsiaTheme="minorEastAsia" w:hAnsiTheme="minorEastAsia" w:hint="eastAsia"/>
          <w:szCs w:val="21"/>
        </w:rPr>
        <w:t>２　事業実績</w:t>
      </w:r>
      <w:r w:rsidR="0028435C" w:rsidRPr="00EE473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274"/>
      </w:tblGrid>
      <w:tr w:rsidR="00F4568F" w:rsidRPr="00EE4730" w14:paraId="226C3F28" w14:textId="77777777" w:rsidTr="00CA1405">
        <w:trPr>
          <w:cantSplit/>
          <w:trHeight w:val="132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4AB3A" w14:textId="77777777" w:rsidR="00C303EB" w:rsidRPr="00EE4730" w:rsidRDefault="00F4568F" w:rsidP="005F1FDB">
            <w:pPr>
              <w:rPr>
                <w:rFonts w:asciiTheme="minorEastAsia" w:eastAsiaTheme="minorEastAsia" w:hAnsiTheme="minorEastAsia"/>
                <w:szCs w:val="21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>実施した事業の具体的内容、</w:t>
            </w:r>
          </w:p>
          <w:p w14:paraId="3D250363" w14:textId="2F1F1425" w:rsidR="00F4568F" w:rsidRPr="00EE4730" w:rsidRDefault="00F4568F" w:rsidP="005F1FDB">
            <w:pPr>
              <w:rPr>
                <w:rFonts w:asciiTheme="minorEastAsia" w:eastAsiaTheme="minorEastAsia" w:hAnsiTheme="minorEastAsia"/>
                <w:szCs w:val="21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>実施場所等</w:t>
            </w:r>
          </w:p>
        </w:tc>
        <w:tc>
          <w:tcPr>
            <w:tcW w:w="6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66E" w14:textId="77777777" w:rsidR="00F4568F" w:rsidRPr="00EE4730" w:rsidRDefault="00F4568F" w:rsidP="005F1FD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DBFA92A" w14:textId="77777777" w:rsidR="0028435C" w:rsidRPr="00EE4730" w:rsidRDefault="0028435C" w:rsidP="002C13EB">
      <w:pPr>
        <w:ind w:rightChars="20" w:right="42"/>
        <w:jc w:val="right"/>
        <w:rPr>
          <w:rFonts w:asciiTheme="minorEastAsia" w:eastAsiaTheme="minorEastAsia" w:hAnsiTheme="minorEastAsia"/>
          <w:szCs w:val="21"/>
        </w:rPr>
      </w:pPr>
      <w:r w:rsidRPr="00EE4730">
        <w:rPr>
          <w:rFonts w:asciiTheme="minorEastAsia" w:eastAsiaTheme="minorEastAsia" w:hAnsiTheme="minorEastAsia" w:cs="ＭＳ 明朝" w:hint="eastAsia"/>
          <w:szCs w:val="21"/>
        </w:rPr>
        <w:t>（単位：円）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160"/>
        <w:gridCol w:w="1276"/>
        <w:gridCol w:w="1276"/>
        <w:gridCol w:w="1275"/>
        <w:gridCol w:w="1134"/>
        <w:gridCol w:w="1695"/>
      </w:tblGrid>
      <w:tr w:rsidR="00EE4730" w:rsidRPr="00EE4730" w14:paraId="4FE00CBE" w14:textId="77777777" w:rsidTr="00C36988">
        <w:trPr>
          <w:trHeight w:val="956"/>
        </w:trPr>
        <w:tc>
          <w:tcPr>
            <w:tcW w:w="704" w:type="dxa"/>
            <w:vAlign w:val="center"/>
          </w:tcPr>
          <w:p w14:paraId="3B48C5F7" w14:textId="77777777" w:rsidR="00EE4730" w:rsidRPr="00EE4730" w:rsidRDefault="00EE4730" w:rsidP="00C36988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  <w:p w14:paraId="71DF6A72" w14:textId="77777777" w:rsidR="00EE4730" w:rsidRPr="00EE4730" w:rsidRDefault="00EE4730" w:rsidP="00C36988">
            <w:pPr>
              <w:spacing w:line="18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23038FD3" w14:textId="77777777" w:rsidR="00EE4730" w:rsidRPr="00EE4730" w:rsidRDefault="00EE4730" w:rsidP="00C3698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>補助事業名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AB16798" w14:textId="77777777" w:rsidR="00EE4730" w:rsidRPr="00EE4730" w:rsidRDefault="00EE4730" w:rsidP="00C3698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>交付決定額</w:t>
            </w: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2E0192B" w14:textId="77777777" w:rsidR="00EE4730" w:rsidRPr="00EE4730" w:rsidRDefault="00EE4730" w:rsidP="00C3698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>総事業費</w:t>
            </w:r>
          </w:p>
          <w:p w14:paraId="4A32767D" w14:textId="77777777" w:rsidR="00EE4730" w:rsidRPr="00EE4730" w:rsidRDefault="00EE4730" w:rsidP="00C3698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E4730">
              <w:rPr>
                <w:rFonts w:asciiTheme="minorEastAsia" w:eastAsiaTheme="minorEastAsia" w:hAnsiTheme="minorEastAsia"/>
                <w:szCs w:val="21"/>
              </w:rPr>
              <w:t>(A)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F87A85" w14:textId="77777777" w:rsidR="00EE4730" w:rsidRPr="00EE4730" w:rsidRDefault="00EE4730" w:rsidP="00C36988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E4730">
              <w:rPr>
                <w:rFonts w:asciiTheme="minorEastAsia" w:eastAsiaTheme="minorEastAsia" w:hAnsiTheme="minorEastAsia" w:hint="eastAsia"/>
                <w:kern w:val="0"/>
                <w:szCs w:val="21"/>
              </w:rPr>
              <w:t>補助対象</w:t>
            </w:r>
          </w:p>
          <w:p w14:paraId="33810361" w14:textId="77777777" w:rsidR="00EE4730" w:rsidRPr="00EE4730" w:rsidRDefault="00EE4730" w:rsidP="00C36988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E4730">
              <w:rPr>
                <w:rFonts w:asciiTheme="minorEastAsia" w:eastAsiaTheme="minorEastAsia" w:hAnsiTheme="minorEastAsia" w:hint="eastAsia"/>
                <w:kern w:val="0"/>
                <w:szCs w:val="21"/>
              </w:rPr>
              <w:t>経費</w:t>
            </w:r>
            <w:r w:rsidRPr="00EE4730">
              <w:rPr>
                <w:rFonts w:asciiTheme="minorEastAsia" w:eastAsiaTheme="minorEastAsia" w:hAnsiTheme="minorEastAsia"/>
                <w:kern w:val="0"/>
                <w:szCs w:val="21"/>
              </w:rPr>
              <w:t>(B)</w:t>
            </w:r>
          </w:p>
          <w:p w14:paraId="776B6984" w14:textId="77777777" w:rsidR="00EE4730" w:rsidRPr="00F02AA3" w:rsidRDefault="00EE4730" w:rsidP="00C3698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2AA3">
              <w:rPr>
                <w:rFonts w:asciiTheme="minorEastAsia" w:eastAsiaTheme="minorEastAsia" w:hAnsiTheme="minorEastAsia" w:hint="eastAsia"/>
                <w:sz w:val="18"/>
                <w:szCs w:val="18"/>
              </w:rPr>
              <w:t>※消費税等</w:t>
            </w:r>
          </w:p>
          <w:p w14:paraId="6EBBDF84" w14:textId="77777777" w:rsidR="00EE4730" w:rsidRPr="00EE4730" w:rsidRDefault="00EE4730" w:rsidP="00C3698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02AA3">
              <w:rPr>
                <w:rFonts w:asciiTheme="minorEastAsia" w:eastAsiaTheme="minorEastAsia" w:hAnsiTheme="minorEastAsia" w:hint="eastAsia"/>
                <w:sz w:val="18"/>
                <w:szCs w:val="18"/>
              </w:rPr>
              <w:t>を除く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1E8F02" w14:textId="77777777" w:rsidR="0042554A" w:rsidRPr="0042554A" w:rsidRDefault="0042554A" w:rsidP="004255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2554A">
              <w:rPr>
                <w:rFonts w:asciiTheme="minorEastAsia" w:eastAsiaTheme="minorEastAsia" w:hAnsiTheme="minorEastAsia" w:hint="eastAsia"/>
                <w:kern w:val="0"/>
                <w:szCs w:val="21"/>
              </w:rPr>
              <w:t>寄付金・広告収入</w:t>
            </w:r>
          </w:p>
          <w:p w14:paraId="5843E120" w14:textId="0A60F0BC" w:rsidR="00EE4730" w:rsidRPr="00EE4730" w:rsidRDefault="0042554A" w:rsidP="0042554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42554A">
              <w:rPr>
                <w:rFonts w:asciiTheme="minorEastAsia" w:eastAsiaTheme="minorEastAsia" w:hAnsiTheme="minorEastAsia" w:hint="eastAsia"/>
                <w:kern w:val="0"/>
                <w:szCs w:val="21"/>
              </w:rPr>
              <w:t>や補助金収入(C)</w:t>
            </w: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3F20623D" w14:textId="77777777" w:rsidR="00EE4730" w:rsidRPr="00EE4730" w:rsidRDefault="00EE4730" w:rsidP="00C36988">
            <w:pPr>
              <w:widowControl/>
              <w:spacing w:line="200" w:lineRule="exact"/>
              <w:ind w:left="10" w:hanging="1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EE4730">
              <w:rPr>
                <w:rFonts w:asciiTheme="minorEastAsia" w:eastAsiaTheme="minorEastAsia" w:hAnsiTheme="minorEastAsia" w:cs="ＭＳ 明朝" w:hint="eastAsia"/>
                <w:szCs w:val="21"/>
              </w:rPr>
              <w:t>補助金額</w:t>
            </w:r>
          </w:p>
          <w:p w14:paraId="5865A14A" w14:textId="26064D74" w:rsidR="00EE4730" w:rsidRPr="00EE4730" w:rsidRDefault="00EE4730" w:rsidP="00C36988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42554A">
              <w:rPr>
                <w:rFonts w:asciiTheme="minorEastAsia" w:eastAsiaTheme="minorEastAsia" w:hAnsiTheme="minorEastAsia" w:cs="ＭＳ 明朝"/>
                <w:spacing w:val="47"/>
                <w:w w:val="64"/>
                <w:kern w:val="0"/>
                <w:szCs w:val="21"/>
                <w:fitText w:val="1500" w:id="-1276890112"/>
              </w:rPr>
              <w:t>(D)=(B-C)</w:t>
            </w:r>
            <w:r w:rsidRPr="0042554A">
              <w:rPr>
                <w:rFonts w:asciiTheme="minorEastAsia" w:eastAsiaTheme="minorEastAsia" w:hAnsiTheme="minorEastAsia" w:cs="ＭＳ 明朝" w:hint="eastAsia"/>
                <w:spacing w:val="47"/>
                <w:w w:val="64"/>
                <w:kern w:val="0"/>
                <w:szCs w:val="21"/>
                <w:fitText w:val="1500" w:id="-1276890112"/>
              </w:rPr>
              <w:t>×</w:t>
            </w:r>
            <w:r w:rsidRPr="0042554A">
              <w:rPr>
                <w:rFonts w:asciiTheme="minorEastAsia" w:eastAsiaTheme="minorEastAsia" w:hAnsiTheme="minorEastAsia" w:cs="ＭＳ 明朝"/>
                <w:spacing w:val="47"/>
                <w:w w:val="64"/>
                <w:kern w:val="0"/>
                <w:szCs w:val="21"/>
                <w:fitText w:val="1500" w:id="-1276890112"/>
              </w:rPr>
              <w:t>2/</w:t>
            </w:r>
            <w:r w:rsidRPr="0042554A">
              <w:rPr>
                <w:rFonts w:asciiTheme="minorEastAsia" w:eastAsiaTheme="minorEastAsia" w:hAnsiTheme="minorEastAsia" w:cs="ＭＳ 明朝"/>
                <w:spacing w:val="6"/>
                <w:w w:val="64"/>
                <w:kern w:val="0"/>
                <w:szCs w:val="21"/>
                <w:fitText w:val="1500" w:id="-1276890112"/>
              </w:rPr>
              <w:t>3</w:t>
            </w:r>
          </w:p>
          <w:p w14:paraId="4DE979A3" w14:textId="77777777" w:rsidR="00EE4730" w:rsidRPr="00F02AA3" w:rsidRDefault="00EE4730" w:rsidP="00C36988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F02AA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千円未満は</w:t>
            </w:r>
          </w:p>
          <w:p w14:paraId="10EC2F52" w14:textId="77777777" w:rsidR="00EE4730" w:rsidRPr="00EE4730" w:rsidRDefault="00EE4730" w:rsidP="00C3698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02AA3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切り捨て</w:t>
            </w:r>
          </w:p>
        </w:tc>
      </w:tr>
      <w:tr w:rsidR="00EE4730" w:rsidRPr="00EE4730" w14:paraId="22442EB2" w14:textId="77777777" w:rsidTr="00C36988">
        <w:trPr>
          <w:trHeight w:val="428"/>
        </w:trPr>
        <w:tc>
          <w:tcPr>
            <w:tcW w:w="704" w:type="dxa"/>
            <w:vAlign w:val="center"/>
          </w:tcPr>
          <w:p w14:paraId="6155B874" w14:textId="77777777" w:rsidR="00EE4730" w:rsidRPr="00EE4730" w:rsidRDefault="00EE4730" w:rsidP="00C3698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30921568" w14:textId="77777777" w:rsidR="00EE4730" w:rsidRPr="00EE4730" w:rsidRDefault="00EE4730" w:rsidP="00C36988">
            <w:pPr>
              <w:spacing w:line="400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6F4BF365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FC567DF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2EAB5A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7097A1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4A75BF99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EE4730" w:rsidRPr="00EE4730" w14:paraId="3EEFBCD3" w14:textId="77777777" w:rsidTr="00C36988">
        <w:trPr>
          <w:trHeight w:val="421"/>
        </w:trPr>
        <w:tc>
          <w:tcPr>
            <w:tcW w:w="704" w:type="dxa"/>
            <w:vAlign w:val="center"/>
          </w:tcPr>
          <w:p w14:paraId="2CC01B89" w14:textId="77777777" w:rsidR="00EE4730" w:rsidRPr="00EE4730" w:rsidRDefault="00EE4730" w:rsidP="00C3698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  <w:vAlign w:val="center"/>
          </w:tcPr>
          <w:p w14:paraId="60ED2B70" w14:textId="77777777" w:rsidR="00EE4730" w:rsidRPr="00EE4730" w:rsidRDefault="00EE4730" w:rsidP="00C36988">
            <w:pPr>
              <w:spacing w:line="400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5A84B45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45C58E8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CB70A9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ADB598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</w:tcBorders>
            <w:vAlign w:val="center"/>
          </w:tcPr>
          <w:p w14:paraId="6B1C7CE1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EE4730" w:rsidRPr="00EE4730" w14:paraId="13781033" w14:textId="77777777" w:rsidTr="00C36988">
        <w:trPr>
          <w:trHeight w:val="413"/>
        </w:trPr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0E2BB283" w14:textId="77777777" w:rsidR="00EE4730" w:rsidRPr="00EE4730" w:rsidRDefault="00EE4730" w:rsidP="00C3698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1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D6C067C" w14:textId="77777777" w:rsidR="00EE4730" w:rsidRPr="00EE4730" w:rsidRDefault="00EE4730" w:rsidP="00C36988">
            <w:pPr>
              <w:spacing w:line="400" w:lineRule="exac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1940B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2D95166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6148302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F2AC1B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7C1737B" w14:textId="77777777" w:rsidR="00EE4730" w:rsidRPr="00EE4730" w:rsidRDefault="00EE4730" w:rsidP="00C36988">
            <w:pPr>
              <w:spacing w:line="400" w:lineRule="exact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EE4730" w:rsidRPr="00EE4730" w14:paraId="3461E69C" w14:textId="77777777" w:rsidTr="00C36988">
        <w:trPr>
          <w:trHeight w:val="398"/>
        </w:trPr>
        <w:tc>
          <w:tcPr>
            <w:tcW w:w="2864" w:type="dxa"/>
            <w:gridSpan w:val="2"/>
            <w:tcBorders>
              <w:right w:val="dotted" w:sz="4" w:space="0" w:color="auto"/>
            </w:tcBorders>
            <w:vAlign w:val="center"/>
          </w:tcPr>
          <w:p w14:paraId="00123831" w14:textId="77777777" w:rsidR="00EE4730" w:rsidRPr="00EE4730" w:rsidRDefault="00EE4730" w:rsidP="00C36988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E4730">
              <w:rPr>
                <w:rFonts w:asciiTheme="minorEastAsia" w:eastAsia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1276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602641A" w14:textId="77777777" w:rsidR="00EE4730" w:rsidRPr="00EE4730" w:rsidRDefault="00EE4730" w:rsidP="00C36988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70B0B" w14:textId="77777777" w:rsidR="00EE4730" w:rsidRPr="00EE4730" w:rsidRDefault="00EE4730" w:rsidP="00C36988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F850E" w14:textId="77777777" w:rsidR="00EE4730" w:rsidRPr="00EE4730" w:rsidRDefault="00EE4730" w:rsidP="00C36988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A03EAE" w14:textId="77777777" w:rsidR="00EE4730" w:rsidRPr="00EE4730" w:rsidRDefault="00EE4730" w:rsidP="00C36988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9175D3" w14:textId="77777777" w:rsidR="00EE4730" w:rsidRPr="00EE4730" w:rsidRDefault="00EE4730" w:rsidP="00C36988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EE4730" w:rsidRPr="00EE4730" w14:paraId="081EAF95" w14:textId="77777777" w:rsidTr="00C36988">
        <w:trPr>
          <w:trHeight w:val="547"/>
        </w:trPr>
        <w:tc>
          <w:tcPr>
            <w:tcW w:w="9520" w:type="dxa"/>
            <w:gridSpan w:val="7"/>
            <w:vAlign w:val="center"/>
          </w:tcPr>
          <w:p w14:paraId="2AD8C909" w14:textId="77777777" w:rsidR="00EE4730" w:rsidRPr="00EE4730" w:rsidRDefault="00EE4730" w:rsidP="00C36988">
            <w:pPr>
              <w:rPr>
                <w:rFonts w:asciiTheme="minorEastAsia" w:eastAsiaTheme="minorEastAsia" w:hAnsiTheme="minorEastAsia"/>
                <w:szCs w:val="21"/>
              </w:rPr>
            </w:pPr>
            <w:r w:rsidRPr="00EE4730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実施を請け負った企業は、親会社、子会社、グループ会社等関連会社ではありません。</w:t>
            </w:r>
            <w:r w:rsidRPr="00EE4730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  <w:p w14:paraId="59A53A5B" w14:textId="77777777" w:rsidR="00EE4730" w:rsidRPr="00EE4730" w:rsidRDefault="00EE4730" w:rsidP="00C36988">
            <w:pPr>
              <w:ind w:rightChars="-76" w:right="-16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EE4730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EE4730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2BC97F7" w14:textId="77777777" w:rsidR="00EE4730" w:rsidRPr="00EE4730" w:rsidRDefault="00EE4730" w:rsidP="00C36988">
            <w:pPr>
              <w:ind w:rightChars="-76" w:right="-160" w:firstLineChars="100" w:firstLine="180"/>
              <w:rPr>
                <w:rFonts w:asciiTheme="minorEastAsia" w:eastAsiaTheme="minorEastAsia" w:hAnsiTheme="minorEastAsia" w:cs="ＭＳ 明朝"/>
                <w:szCs w:val="21"/>
              </w:rPr>
            </w:pPr>
            <w:r w:rsidRPr="00EE4730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632F1DF" w14:textId="0CBE1FD3" w:rsidR="00C303EB" w:rsidRPr="00EE4730" w:rsidRDefault="00C303EB" w:rsidP="00030322">
      <w:pPr>
        <w:spacing w:afterLines="50" w:after="173" w:line="240" w:lineRule="exact"/>
        <w:ind w:firstLineChars="100" w:firstLine="210"/>
        <w:rPr>
          <w:rFonts w:asciiTheme="minorEastAsia" w:eastAsiaTheme="minorEastAsia" w:hAnsiTheme="minorEastAsia" w:cs="ＭＳ 明朝"/>
          <w:szCs w:val="21"/>
        </w:rPr>
      </w:pPr>
    </w:p>
    <w:p w14:paraId="73A1C874" w14:textId="0DF024E6" w:rsidR="00C303EB" w:rsidRPr="00EE4730" w:rsidRDefault="00C303EB" w:rsidP="00DE44E4">
      <w:pPr>
        <w:spacing w:line="240" w:lineRule="exact"/>
        <w:rPr>
          <w:rFonts w:asciiTheme="minorEastAsia" w:eastAsiaTheme="minorEastAsia" w:hAnsiTheme="minorEastAsia" w:cs="ＭＳ 明朝"/>
          <w:szCs w:val="21"/>
        </w:rPr>
      </w:pPr>
      <w:r w:rsidRPr="00EE4730">
        <w:rPr>
          <w:rFonts w:asciiTheme="minorEastAsia" w:eastAsiaTheme="minorEastAsia" w:hAnsiTheme="minorEastAsia" w:cs="ＭＳ 明朝" w:hint="eastAsia"/>
          <w:szCs w:val="21"/>
        </w:rPr>
        <w:t>３　補助金額</w:t>
      </w:r>
    </w:p>
    <w:p w14:paraId="50C443C0" w14:textId="77777777" w:rsidR="00C303EB" w:rsidRPr="00EE4730" w:rsidRDefault="00C303EB" w:rsidP="00DE44E4">
      <w:pPr>
        <w:spacing w:line="240" w:lineRule="exact"/>
        <w:rPr>
          <w:rFonts w:asciiTheme="minorEastAsia" w:eastAsiaTheme="minorEastAsia" w:hAnsiTheme="minorEastAsia" w:cs="ＭＳ 明朝"/>
          <w:szCs w:val="21"/>
        </w:rPr>
      </w:pPr>
    </w:p>
    <w:p w14:paraId="27F9F391" w14:textId="6A7E2769" w:rsidR="00C303EB" w:rsidRPr="00EE4730" w:rsidRDefault="00C303EB" w:rsidP="00DE44E4">
      <w:pPr>
        <w:spacing w:line="240" w:lineRule="exact"/>
        <w:rPr>
          <w:rFonts w:asciiTheme="minorEastAsia" w:eastAsiaTheme="minorEastAsia" w:hAnsiTheme="minorEastAsia" w:cs="ＭＳ 明朝"/>
          <w:szCs w:val="21"/>
          <w:u w:val="single"/>
        </w:rPr>
      </w:pPr>
      <w:r w:rsidRPr="00EE4730">
        <w:rPr>
          <w:rFonts w:asciiTheme="minorEastAsia" w:eastAsiaTheme="minorEastAsia" w:hAnsiTheme="minorEastAsia" w:cs="ＭＳ 明朝" w:hint="eastAsia"/>
          <w:szCs w:val="21"/>
        </w:rPr>
        <w:t xml:space="preserve">　　</w:t>
      </w:r>
      <w:r w:rsidRPr="00EE4730">
        <w:rPr>
          <w:rFonts w:asciiTheme="minorEastAsia" w:eastAsiaTheme="minorEastAsia" w:hAnsiTheme="minorEastAsia" w:cs="ＭＳ 明朝" w:hint="eastAsia"/>
          <w:szCs w:val="21"/>
          <w:u w:val="single"/>
        </w:rPr>
        <w:t>金　　　　　　　　　　円</w:t>
      </w:r>
      <w:r w:rsidR="00DB0D46" w:rsidRPr="00EE4730">
        <w:rPr>
          <w:rFonts w:asciiTheme="minorEastAsia" w:eastAsiaTheme="minorEastAsia" w:hAnsiTheme="minorEastAsia" w:cs="ＭＳ 明朝" w:hint="eastAsia"/>
          <w:szCs w:val="21"/>
          <w:u w:val="single"/>
        </w:rPr>
        <w:t>（交付決定額</w:t>
      </w:r>
      <w:r w:rsidR="00726AFF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金</w:t>
      </w:r>
      <w:r w:rsidR="00DF6DFB" w:rsidRPr="00EE4730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</w:t>
      </w:r>
      <w:r w:rsidR="00DB0D46" w:rsidRPr="00EE4730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　　　　　　円）</w:t>
      </w:r>
    </w:p>
    <w:p w14:paraId="688638EC" w14:textId="77777777" w:rsidR="00C303EB" w:rsidRPr="00EE4730" w:rsidRDefault="00C303EB" w:rsidP="00DE44E4">
      <w:pPr>
        <w:spacing w:line="240" w:lineRule="exact"/>
        <w:rPr>
          <w:rFonts w:asciiTheme="minorEastAsia" w:eastAsiaTheme="minorEastAsia" w:hAnsiTheme="minorEastAsia" w:cs="ＭＳ 明朝"/>
          <w:szCs w:val="21"/>
        </w:rPr>
      </w:pPr>
    </w:p>
    <w:p w14:paraId="0C042E69" w14:textId="77777777" w:rsidR="007F64BC" w:rsidRPr="00EE4730" w:rsidRDefault="007F64BC" w:rsidP="009F49DB">
      <w:pPr>
        <w:spacing w:line="280" w:lineRule="exact"/>
        <w:jc w:val="left"/>
        <w:rPr>
          <w:rFonts w:asciiTheme="minorEastAsia" w:eastAsiaTheme="minorEastAsia" w:hAnsiTheme="minorEastAsia"/>
          <w:szCs w:val="21"/>
          <w:lang w:eastAsia="zh-TW"/>
        </w:rPr>
      </w:pPr>
    </w:p>
    <w:p w14:paraId="5B6C933D" w14:textId="7D3AB007" w:rsidR="009F49DB" w:rsidRPr="00EE4730" w:rsidRDefault="009F49DB" w:rsidP="00367C9C">
      <w:pPr>
        <w:jc w:val="left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EE4730">
        <w:rPr>
          <w:rFonts w:asciiTheme="minorEastAsia" w:eastAsiaTheme="minorEastAsia" w:hAnsiTheme="minorEastAsia" w:hint="eastAsia"/>
          <w:sz w:val="20"/>
          <w:szCs w:val="20"/>
          <w:lang w:eastAsia="zh-TW"/>
        </w:rPr>
        <w:t>≪</w:t>
      </w:r>
      <w:r w:rsidR="00E31C5B" w:rsidRPr="00EE4730">
        <w:rPr>
          <w:rFonts w:asciiTheme="minorEastAsia" w:eastAsiaTheme="minorEastAsia" w:hAnsiTheme="minorEastAsia" w:hint="eastAsia"/>
          <w:sz w:val="20"/>
          <w:szCs w:val="20"/>
        </w:rPr>
        <w:t>事業</w:t>
      </w:r>
      <w:r w:rsidRPr="00EE4730">
        <w:rPr>
          <w:rFonts w:asciiTheme="minorEastAsia" w:eastAsiaTheme="minorEastAsia" w:hAnsiTheme="minorEastAsia" w:hint="eastAsia"/>
          <w:sz w:val="20"/>
          <w:szCs w:val="20"/>
          <w:lang w:eastAsia="zh-TW"/>
        </w:rPr>
        <w:t>実績報告添付書類≫</w:t>
      </w:r>
    </w:p>
    <w:p w14:paraId="6F5984B1" w14:textId="7163A7D0" w:rsidR="009F49DB" w:rsidRPr="00EE4730" w:rsidRDefault="009F49DB" w:rsidP="00367C9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EE4730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 w:rsidR="00381AC4" w:rsidRPr="00EE4730">
        <w:rPr>
          <w:rFonts w:asciiTheme="minorEastAsia" w:eastAsiaTheme="minorEastAsia" w:hAnsiTheme="minorEastAsia" w:hint="eastAsia"/>
          <w:sz w:val="20"/>
          <w:szCs w:val="20"/>
        </w:rPr>
        <w:t>契約書又は注文書（写）</w:t>
      </w:r>
      <w:r w:rsidRPr="00EE4730">
        <w:rPr>
          <w:rFonts w:asciiTheme="minorEastAsia" w:eastAsiaTheme="minorEastAsia" w:hAnsiTheme="minorEastAsia" w:hint="eastAsia"/>
          <w:sz w:val="20"/>
          <w:szCs w:val="20"/>
        </w:rPr>
        <w:t>（交付決定日以降に契約が締結されたものに限る）</w:t>
      </w:r>
    </w:p>
    <w:p w14:paraId="58446BF7" w14:textId="2CBBF429" w:rsidR="009F49DB" w:rsidRPr="00EE4730" w:rsidRDefault="009F49DB" w:rsidP="00367C9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EE4730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 w:rsidR="00381AC4" w:rsidRPr="00EE4730">
        <w:rPr>
          <w:rFonts w:asciiTheme="minorEastAsia" w:eastAsiaTheme="minorEastAsia" w:hAnsiTheme="minorEastAsia" w:hint="eastAsia"/>
          <w:sz w:val="20"/>
          <w:szCs w:val="20"/>
        </w:rPr>
        <w:t>契約金額明細書又は内訳書（写）</w:t>
      </w:r>
    </w:p>
    <w:p w14:paraId="53EED1B3" w14:textId="309F95ED" w:rsidR="009F49DB" w:rsidRPr="00EE4730" w:rsidRDefault="009F49DB" w:rsidP="00367C9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EE4730">
        <w:rPr>
          <w:rFonts w:asciiTheme="minorEastAsia" w:eastAsiaTheme="minorEastAsia" w:hAnsiTheme="minorEastAsia" w:hint="eastAsia"/>
          <w:sz w:val="20"/>
          <w:szCs w:val="20"/>
        </w:rPr>
        <w:t xml:space="preserve">３　</w:t>
      </w:r>
      <w:r w:rsidR="00381AC4" w:rsidRPr="00EE4730">
        <w:rPr>
          <w:rFonts w:asciiTheme="minorEastAsia" w:eastAsiaTheme="minorEastAsia" w:hAnsiTheme="minorEastAsia" w:hint="eastAsia"/>
          <w:sz w:val="20"/>
          <w:szCs w:val="20"/>
        </w:rPr>
        <w:t>納品書（写）又は事業完了が確認できる書面（写）</w:t>
      </w:r>
    </w:p>
    <w:p w14:paraId="0BEF9A3F" w14:textId="77777777" w:rsidR="009F49DB" w:rsidRPr="00EE4730" w:rsidRDefault="009F49DB" w:rsidP="00367C9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EE4730">
        <w:rPr>
          <w:rFonts w:asciiTheme="minorEastAsia" w:eastAsiaTheme="minorEastAsia" w:hAnsiTheme="minorEastAsia" w:hint="eastAsia"/>
          <w:sz w:val="20"/>
          <w:szCs w:val="20"/>
        </w:rPr>
        <w:t>４　請求書の写し</w:t>
      </w:r>
    </w:p>
    <w:p w14:paraId="01FD0AAE" w14:textId="77777777" w:rsidR="009F49DB" w:rsidRPr="00EE4730" w:rsidRDefault="009F49DB" w:rsidP="00367C9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EE4730">
        <w:rPr>
          <w:rFonts w:asciiTheme="minorEastAsia" w:eastAsiaTheme="minorEastAsia" w:hAnsiTheme="minorEastAsia" w:hint="eastAsia"/>
          <w:sz w:val="20"/>
          <w:szCs w:val="20"/>
        </w:rPr>
        <w:t>５　銀行振込受領書又は契約先発行の領収書の写し</w:t>
      </w:r>
    </w:p>
    <w:p w14:paraId="0D1C70D9" w14:textId="77777777" w:rsidR="004B0C34" w:rsidRPr="00EE4730" w:rsidRDefault="009F49DB" w:rsidP="004B0C34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EE4730">
        <w:rPr>
          <w:rFonts w:asciiTheme="minorEastAsia" w:eastAsiaTheme="minorEastAsia" w:hAnsiTheme="minorEastAsia" w:hint="eastAsia"/>
          <w:sz w:val="20"/>
          <w:szCs w:val="20"/>
        </w:rPr>
        <w:t xml:space="preserve">６　</w:t>
      </w:r>
      <w:r w:rsidR="004B0C34" w:rsidRPr="00EE4730">
        <w:rPr>
          <w:rFonts w:asciiTheme="minorEastAsia" w:eastAsiaTheme="minorEastAsia" w:hAnsiTheme="minorEastAsia" w:hint="eastAsia"/>
          <w:sz w:val="20"/>
          <w:szCs w:val="20"/>
        </w:rPr>
        <w:t>補助事業に係る設置前と設置後の写真</w:t>
      </w:r>
    </w:p>
    <w:p w14:paraId="638F53A1" w14:textId="1721E4DD" w:rsidR="009F49DB" w:rsidRPr="00EE4730" w:rsidRDefault="004B0C34" w:rsidP="004B0C34">
      <w:pPr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EE4730">
        <w:rPr>
          <w:rFonts w:asciiTheme="minorEastAsia" w:eastAsiaTheme="minorEastAsia" w:hAnsiTheme="minorEastAsia" w:hint="eastAsia"/>
          <w:sz w:val="20"/>
          <w:szCs w:val="20"/>
        </w:rPr>
        <w:t>※人材育成経費及び広報経費については、事業実施を確認できる写真等</w:t>
      </w:r>
    </w:p>
    <w:p w14:paraId="0C883DF5" w14:textId="103C607A" w:rsidR="009F49DB" w:rsidRPr="00EE4730" w:rsidRDefault="009F49DB" w:rsidP="004B0C34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EE4730">
        <w:rPr>
          <w:rFonts w:asciiTheme="minorEastAsia" w:eastAsiaTheme="minorEastAsia" w:hAnsiTheme="minorEastAsia" w:hint="eastAsia"/>
          <w:sz w:val="20"/>
          <w:szCs w:val="20"/>
        </w:rPr>
        <w:t xml:space="preserve">７　</w:t>
      </w:r>
      <w:r w:rsidR="004B0C34" w:rsidRPr="00EE4730">
        <w:rPr>
          <w:rFonts w:asciiTheme="minorEastAsia" w:eastAsiaTheme="minorEastAsia" w:hAnsiTheme="minorEastAsia" w:hint="eastAsia"/>
          <w:sz w:val="20"/>
          <w:szCs w:val="20"/>
        </w:rPr>
        <w:t>補助事業の成果物（購入機器の製品カタログ、保証書のコピー、シリアル№が確認できる資料等）</w:t>
      </w:r>
    </w:p>
    <w:p w14:paraId="3F82365C" w14:textId="4877DC9D" w:rsidR="009F49DB" w:rsidRPr="00EE4730" w:rsidRDefault="00247228" w:rsidP="00367C9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EE4730">
        <w:rPr>
          <w:rFonts w:asciiTheme="minorEastAsia" w:eastAsiaTheme="minorEastAsia" w:hAnsiTheme="minorEastAsia" w:hint="eastAsia"/>
          <w:sz w:val="20"/>
          <w:szCs w:val="20"/>
        </w:rPr>
        <w:t>８</w:t>
      </w:r>
      <w:r w:rsidR="009F49DB" w:rsidRPr="00EE473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B0C34" w:rsidRPr="00EE4730">
        <w:rPr>
          <w:rFonts w:asciiTheme="minorEastAsia" w:eastAsiaTheme="minorEastAsia" w:hAnsiTheme="minorEastAsia" w:hint="eastAsia"/>
          <w:sz w:val="20"/>
          <w:szCs w:val="20"/>
        </w:rPr>
        <w:t>その他理事長が必要とする資料</w:t>
      </w:r>
    </w:p>
    <w:sectPr w:rsidR="009F49DB" w:rsidRPr="00EE4730" w:rsidSect="00330CF9">
      <w:pgSz w:w="11906" w:h="16838" w:code="9"/>
      <w:pgMar w:top="865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8DC2" w14:textId="77777777" w:rsidR="005743CA" w:rsidRDefault="005743CA" w:rsidP="00EA2ABE">
      <w:r>
        <w:separator/>
      </w:r>
    </w:p>
  </w:endnote>
  <w:endnote w:type="continuationSeparator" w:id="0">
    <w:p w14:paraId="547FAB79" w14:textId="77777777" w:rsidR="005743CA" w:rsidRDefault="005743CA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2460" w14:textId="77777777" w:rsidR="005743CA" w:rsidRDefault="005743CA" w:rsidP="00EA2ABE">
      <w:r>
        <w:separator/>
      </w:r>
    </w:p>
  </w:footnote>
  <w:footnote w:type="continuationSeparator" w:id="0">
    <w:p w14:paraId="2E5FB6EE" w14:textId="77777777" w:rsidR="005743CA" w:rsidRDefault="005743CA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3695675">
    <w:abstractNumId w:val="10"/>
  </w:num>
  <w:num w:numId="2" w16cid:durableId="1576625842">
    <w:abstractNumId w:val="11"/>
  </w:num>
  <w:num w:numId="3" w16cid:durableId="878708276">
    <w:abstractNumId w:val="13"/>
  </w:num>
  <w:num w:numId="4" w16cid:durableId="515966816">
    <w:abstractNumId w:val="12"/>
  </w:num>
  <w:num w:numId="5" w16cid:durableId="225074929">
    <w:abstractNumId w:val="1"/>
  </w:num>
  <w:num w:numId="6" w16cid:durableId="75055046">
    <w:abstractNumId w:val="4"/>
  </w:num>
  <w:num w:numId="7" w16cid:durableId="1684015431">
    <w:abstractNumId w:val="3"/>
  </w:num>
  <w:num w:numId="8" w16cid:durableId="709647031">
    <w:abstractNumId w:val="9"/>
  </w:num>
  <w:num w:numId="9" w16cid:durableId="1509442846">
    <w:abstractNumId w:val="5"/>
  </w:num>
  <w:num w:numId="10" w16cid:durableId="1208950228">
    <w:abstractNumId w:val="2"/>
  </w:num>
  <w:num w:numId="11" w16cid:durableId="534318849">
    <w:abstractNumId w:val="0"/>
  </w:num>
  <w:num w:numId="12" w16cid:durableId="950018804">
    <w:abstractNumId w:val="7"/>
  </w:num>
  <w:num w:numId="13" w16cid:durableId="486360132">
    <w:abstractNumId w:val="8"/>
  </w:num>
  <w:num w:numId="14" w16cid:durableId="1111701677">
    <w:abstractNumId w:val="14"/>
  </w:num>
  <w:num w:numId="15" w16cid:durableId="720599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201DF"/>
    <w:rsid w:val="00030322"/>
    <w:rsid w:val="00030B47"/>
    <w:rsid w:val="00033626"/>
    <w:rsid w:val="0003592C"/>
    <w:rsid w:val="00040419"/>
    <w:rsid w:val="0004373C"/>
    <w:rsid w:val="00050BB2"/>
    <w:rsid w:val="00060737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544"/>
    <w:rsid w:val="00132B6E"/>
    <w:rsid w:val="00133180"/>
    <w:rsid w:val="001437D4"/>
    <w:rsid w:val="00153399"/>
    <w:rsid w:val="00161E1D"/>
    <w:rsid w:val="00162897"/>
    <w:rsid w:val="001658DB"/>
    <w:rsid w:val="00167810"/>
    <w:rsid w:val="00167CC3"/>
    <w:rsid w:val="00177ED3"/>
    <w:rsid w:val="0018152E"/>
    <w:rsid w:val="0019105A"/>
    <w:rsid w:val="00191293"/>
    <w:rsid w:val="00197A10"/>
    <w:rsid w:val="001A5C74"/>
    <w:rsid w:val="001A74DF"/>
    <w:rsid w:val="001B2F20"/>
    <w:rsid w:val="001B31E0"/>
    <w:rsid w:val="001B7B5D"/>
    <w:rsid w:val="001D48DA"/>
    <w:rsid w:val="001D5891"/>
    <w:rsid w:val="001D7DAF"/>
    <w:rsid w:val="001E17C5"/>
    <w:rsid w:val="001E348F"/>
    <w:rsid w:val="002029A1"/>
    <w:rsid w:val="00205DEE"/>
    <w:rsid w:val="00206FFE"/>
    <w:rsid w:val="0022089E"/>
    <w:rsid w:val="0022280B"/>
    <w:rsid w:val="002447FC"/>
    <w:rsid w:val="00247228"/>
    <w:rsid w:val="00253D41"/>
    <w:rsid w:val="002577DF"/>
    <w:rsid w:val="00261BBB"/>
    <w:rsid w:val="00272370"/>
    <w:rsid w:val="0028435C"/>
    <w:rsid w:val="002B30CB"/>
    <w:rsid w:val="002B503D"/>
    <w:rsid w:val="002B6931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8FD"/>
    <w:rsid w:val="00300CAE"/>
    <w:rsid w:val="0030503D"/>
    <w:rsid w:val="00305AEB"/>
    <w:rsid w:val="003116A5"/>
    <w:rsid w:val="00315BAF"/>
    <w:rsid w:val="003220A2"/>
    <w:rsid w:val="00330CF9"/>
    <w:rsid w:val="003316C2"/>
    <w:rsid w:val="00354247"/>
    <w:rsid w:val="00362E53"/>
    <w:rsid w:val="00367C9C"/>
    <w:rsid w:val="003724B4"/>
    <w:rsid w:val="00380AC0"/>
    <w:rsid w:val="00381AC4"/>
    <w:rsid w:val="00387494"/>
    <w:rsid w:val="00394EC7"/>
    <w:rsid w:val="003A3E4F"/>
    <w:rsid w:val="003A585D"/>
    <w:rsid w:val="003B3291"/>
    <w:rsid w:val="003B5617"/>
    <w:rsid w:val="003B5F3E"/>
    <w:rsid w:val="003B7DBB"/>
    <w:rsid w:val="003C1B60"/>
    <w:rsid w:val="003C1E6D"/>
    <w:rsid w:val="003C31ED"/>
    <w:rsid w:val="003C736D"/>
    <w:rsid w:val="003E12FD"/>
    <w:rsid w:val="003E1607"/>
    <w:rsid w:val="003E2D44"/>
    <w:rsid w:val="003E41B3"/>
    <w:rsid w:val="003E669F"/>
    <w:rsid w:val="003F021D"/>
    <w:rsid w:val="003F1302"/>
    <w:rsid w:val="003F6EE7"/>
    <w:rsid w:val="00404B0F"/>
    <w:rsid w:val="0041309E"/>
    <w:rsid w:val="00415EB8"/>
    <w:rsid w:val="0042554A"/>
    <w:rsid w:val="0042612E"/>
    <w:rsid w:val="00435060"/>
    <w:rsid w:val="00437BBB"/>
    <w:rsid w:val="004503C6"/>
    <w:rsid w:val="004544AD"/>
    <w:rsid w:val="00455820"/>
    <w:rsid w:val="0046739E"/>
    <w:rsid w:val="004702E5"/>
    <w:rsid w:val="0048029F"/>
    <w:rsid w:val="00484DD4"/>
    <w:rsid w:val="00497148"/>
    <w:rsid w:val="004B0C34"/>
    <w:rsid w:val="004B3DE5"/>
    <w:rsid w:val="004C427E"/>
    <w:rsid w:val="004C4B67"/>
    <w:rsid w:val="004E5064"/>
    <w:rsid w:val="004F4CC3"/>
    <w:rsid w:val="004F7A6C"/>
    <w:rsid w:val="0050018F"/>
    <w:rsid w:val="00507027"/>
    <w:rsid w:val="0051475F"/>
    <w:rsid w:val="00517DB5"/>
    <w:rsid w:val="00527586"/>
    <w:rsid w:val="0054094E"/>
    <w:rsid w:val="005428CC"/>
    <w:rsid w:val="00553D0B"/>
    <w:rsid w:val="00555B20"/>
    <w:rsid w:val="0056038C"/>
    <w:rsid w:val="00561856"/>
    <w:rsid w:val="00563A3B"/>
    <w:rsid w:val="005648C2"/>
    <w:rsid w:val="00573748"/>
    <w:rsid w:val="005743CA"/>
    <w:rsid w:val="005765CF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056A"/>
    <w:rsid w:val="00696F9F"/>
    <w:rsid w:val="006C21F5"/>
    <w:rsid w:val="006C3BD2"/>
    <w:rsid w:val="006C6982"/>
    <w:rsid w:val="006C7F36"/>
    <w:rsid w:val="006D01BE"/>
    <w:rsid w:val="006E2204"/>
    <w:rsid w:val="00704D06"/>
    <w:rsid w:val="00707193"/>
    <w:rsid w:val="007126C9"/>
    <w:rsid w:val="00716D97"/>
    <w:rsid w:val="0072006A"/>
    <w:rsid w:val="00726AFF"/>
    <w:rsid w:val="0073133A"/>
    <w:rsid w:val="007328DE"/>
    <w:rsid w:val="00747471"/>
    <w:rsid w:val="00761A8A"/>
    <w:rsid w:val="00762C11"/>
    <w:rsid w:val="00780606"/>
    <w:rsid w:val="00780A62"/>
    <w:rsid w:val="00781A40"/>
    <w:rsid w:val="0079137E"/>
    <w:rsid w:val="007A1D10"/>
    <w:rsid w:val="007A69F7"/>
    <w:rsid w:val="007A773E"/>
    <w:rsid w:val="007B2334"/>
    <w:rsid w:val="007C5960"/>
    <w:rsid w:val="007D1A97"/>
    <w:rsid w:val="007D39B3"/>
    <w:rsid w:val="007D760D"/>
    <w:rsid w:val="007E12ED"/>
    <w:rsid w:val="007E398A"/>
    <w:rsid w:val="007E62F3"/>
    <w:rsid w:val="007F16BC"/>
    <w:rsid w:val="007F64BC"/>
    <w:rsid w:val="00800CB3"/>
    <w:rsid w:val="0080316A"/>
    <w:rsid w:val="00812FBD"/>
    <w:rsid w:val="00817501"/>
    <w:rsid w:val="00820011"/>
    <w:rsid w:val="008426C2"/>
    <w:rsid w:val="00853138"/>
    <w:rsid w:val="008540DD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17A2"/>
    <w:rsid w:val="008A693D"/>
    <w:rsid w:val="008B24DD"/>
    <w:rsid w:val="008B4362"/>
    <w:rsid w:val="008B7360"/>
    <w:rsid w:val="008D1406"/>
    <w:rsid w:val="008F53C3"/>
    <w:rsid w:val="00902A0F"/>
    <w:rsid w:val="0090377E"/>
    <w:rsid w:val="00907E6D"/>
    <w:rsid w:val="00911673"/>
    <w:rsid w:val="00915428"/>
    <w:rsid w:val="00920227"/>
    <w:rsid w:val="00922352"/>
    <w:rsid w:val="00937D7D"/>
    <w:rsid w:val="0094217A"/>
    <w:rsid w:val="009440F7"/>
    <w:rsid w:val="00946850"/>
    <w:rsid w:val="00947C62"/>
    <w:rsid w:val="00954D94"/>
    <w:rsid w:val="0095653A"/>
    <w:rsid w:val="00974668"/>
    <w:rsid w:val="009A100D"/>
    <w:rsid w:val="009A768B"/>
    <w:rsid w:val="009B54E4"/>
    <w:rsid w:val="009C0C8D"/>
    <w:rsid w:val="009C284A"/>
    <w:rsid w:val="009C47C0"/>
    <w:rsid w:val="009D34B5"/>
    <w:rsid w:val="009E6074"/>
    <w:rsid w:val="009F37DC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47EBE"/>
    <w:rsid w:val="00A75817"/>
    <w:rsid w:val="00A75F7C"/>
    <w:rsid w:val="00A7647E"/>
    <w:rsid w:val="00A82A11"/>
    <w:rsid w:val="00A8620C"/>
    <w:rsid w:val="00A87BBE"/>
    <w:rsid w:val="00A92640"/>
    <w:rsid w:val="00A92CC4"/>
    <w:rsid w:val="00A9343A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7555C"/>
    <w:rsid w:val="00B81189"/>
    <w:rsid w:val="00BB4F60"/>
    <w:rsid w:val="00BC4F6E"/>
    <w:rsid w:val="00BD7198"/>
    <w:rsid w:val="00BD7D59"/>
    <w:rsid w:val="00BF2D91"/>
    <w:rsid w:val="00C012C1"/>
    <w:rsid w:val="00C12943"/>
    <w:rsid w:val="00C2565D"/>
    <w:rsid w:val="00C303EB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1405"/>
    <w:rsid w:val="00CA59AA"/>
    <w:rsid w:val="00CB4633"/>
    <w:rsid w:val="00CB6B2E"/>
    <w:rsid w:val="00CE2536"/>
    <w:rsid w:val="00CE30C9"/>
    <w:rsid w:val="00CF3A6D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53B45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0D46"/>
    <w:rsid w:val="00DB17B9"/>
    <w:rsid w:val="00DC2E47"/>
    <w:rsid w:val="00DE44E4"/>
    <w:rsid w:val="00DE5EB1"/>
    <w:rsid w:val="00DF0C33"/>
    <w:rsid w:val="00DF6DFB"/>
    <w:rsid w:val="00E01B90"/>
    <w:rsid w:val="00E04B63"/>
    <w:rsid w:val="00E07F73"/>
    <w:rsid w:val="00E15AF6"/>
    <w:rsid w:val="00E31A29"/>
    <w:rsid w:val="00E31C5B"/>
    <w:rsid w:val="00E34991"/>
    <w:rsid w:val="00E40566"/>
    <w:rsid w:val="00E42C73"/>
    <w:rsid w:val="00E44B7C"/>
    <w:rsid w:val="00E50E89"/>
    <w:rsid w:val="00E53AF9"/>
    <w:rsid w:val="00E61D21"/>
    <w:rsid w:val="00E75A4E"/>
    <w:rsid w:val="00E850E7"/>
    <w:rsid w:val="00E9241C"/>
    <w:rsid w:val="00E972AD"/>
    <w:rsid w:val="00EA2ABE"/>
    <w:rsid w:val="00EA4912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4730"/>
    <w:rsid w:val="00EE5BFF"/>
    <w:rsid w:val="00EE649C"/>
    <w:rsid w:val="00EF3B27"/>
    <w:rsid w:val="00EF3D1A"/>
    <w:rsid w:val="00EF719C"/>
    <w:rsid w:val="00F02AA3"/>
    <w:rsid w:val="00F03E39"/>
    <w:rsid w:val="00F03E69"/>
    <w:rsid w:val="00F0655B"/>
    <w:rsid w:val="00F40DEF"/>
    <w:rsid w:val="00F4568F"/>
    <w:rsid w:val="00F50320"/>
    <w:rsid w:val="00F50D9B"/>
    <w:rsid w:val="00F6745C"/>
    <w:rsid w:val="00F82CD1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5CF"/>
  <w15:docId w15:val="{C95CAF7F-EC04-41CB-AE1C-2B60875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E07F7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07F7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07F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07F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07F7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81A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B0FA-E489-488B-9F54-E9CA2CD0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Rie Aoki</cp:lastModifiedBy>
  <cp:revision>15</cp:revision>
  <cp:lastPrinted>2015-06-09T07:29:00Z</cp:lastPrinted>
  <dcterms:created xsi:type="dcterms:W3CDTF">2020-08-14T04:19:00Z</dcterms:created>
  <dcterms:modified xsi:type="dcterms:W3CDTF">2023-03-28T08:15:00Z</dcterms:modified>
</cp:coreProperties>
</file>